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D2E8" w14:textId="77777777" w:rsidR="00A246BC" w:rsidRPr="00A246BC" w:rsidRDefault="00A246BC" w:rsidP="00A246B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ril_1"/>
      <w:bookmarkStart w:id="1" w:name="OLE_LINK1"/>
      <w:bookmarkEnd w:id="0"/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информационному сообщению</w:t>
      </w:r>
    </w:p>
    <w:p w14:paraId="6D3DF11C" w14:textId="77777777" w:rsidR="00A246BC" w:rsidRPr="00A246BC" w:rsidRDefault="00A246BC" w:rsidP="00A246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57AF69" w14:textId="77777777" w:rsidR="00A246BC" w:rsidRPr="00A246BC" w:rsidRDefault="00A246BC" w:rsidP="00A246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1533E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Администрацию Тихвинского района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наименование органа, предоставляющего муниципальную услугу)</w:t>
      </w:r>
    </w:p>
    <w:p w14:paraId="2713545B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14:paraId="2B97F0F1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________________________________________________________________________</w:t>
      </w:r>
    </w:p>
    <w:p w14:paraId="7F0304C5" w14:textId="77777777" w:rsidR="00A246BC" w:rsidRPr="00A246BC" w:rsidRDefault="00A246BC" w:rsidP="00A246B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(ФИО заявителя/наименование организации,</w:t>
      </w:r>
    </w:p>
    <w:p w14:paraId="31DAF4C0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14:paraId="37EC34E7" w14:textId="77777777" w:rsidR="00A246BC" w:rsidRPr="00A246BC" w:rsidRDefault="00A246BC" w:rsidP="00A246BC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ru-RU"/>
        </w:rPr>
        <w:t>должность представителя)</w:t>
      </w:r>
    </w:p>
    <w:p w14:paraId="7BB662DF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рес проживания/места нахождения __________________________________________</w:t>
      </w:r>
    </w:p>
    <w:p w14:paraId="1EFC06DD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лефон ___________________________________________________________________</w:t>
      </w:r>
    </w:p>
    <w:p w14:paraId="45A01DE2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рес эл. /почты ____________________________________________________________</w:t>
      </w:r>
    </w:p>
    <w:p w14:paraId="2AA73986" w14:textId="77777777" w:rsidR="00A246BC" w:rsidRPr="00A246BC" w:rsidRDefault="00A246BC" w:rsidP="00A246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C569C06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ЛЕНИЕ</w:t>
      </w: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1AC83EC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4DC462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предоставить мне субсидию на возмещение части затрат, связанных с организацией предпринимательской деятельности в размере </w:t>
      </w:r>
    </w:p>
    <w:p w14:paraId="5C73C0A9" w14:textId="77777777" w:rsidR="00A246BC" w:rsidRPr="00A246BC" w:rsidRDefault="00A246BC" w:rsidP="00A246B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______________ (__________________________________________________) рублей.</w:t>
      </w:r>
    </w:p>
    <w:p w14:paraId="5FB30429" w14:textId="77777777" w:rsidR="00A246BC" w:rsidRPr="00A246BC" w:rsidRDefault="00A246BC" w:rsidP="00A246B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цифрами)</w:t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  <w:t>(прописью)</w:t>
      </w:r>
    </w:p>
    <w:p w14:paraId="71B380E4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Инвестировал(а) в организацию предпринимательской деятельности</w:t>
      </w:r>
    </w:p>
    <w:p w14:paraId="0E64AF88" w14:textId="77777777" w:rsidR="00A246BC" w:rsidRPr="00A246BC" w:rsidRDefault="00A246BC" w:rsidP="00A246B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______________ (__________________________________________________) рублей.</w:t>
      </w:r>
    </w:p>
    <w:p w14:paraId="47AE9BE5" w14:textId="77777777" w:rsidR="00A246BC" w:rsidRPr="00A246BC" w:rsidRDefault="00A246BC" w:rsidP="00A246B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цифрами)</w:t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  <w:t>(прописью)</w:t>
      </w:r>
    </w:p>
    <w:p w14:paraId="109F6F78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Государственную или муниципальную финансовую поддержку аналогичной формы в соответствующих органах исполнительной власти, органах местного самоуправления и бюджетных организациях не получал(а).</w:t>
      </w:r>
    </w:p>
    <w:p w14:paraId="4F8408D0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 xml:space="preserve">Не осуществлял(а)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</w:t>
      </w:r>
    </w:p>
    <w:p w14:paraId="1752F293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Я осведомлён(а) о том,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.</w:t>
      </w:r>
    </w:p>
    <w:p w14:paraId="6430B12A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 рассмотрения заявления прошу: выдать на руки; направить по почте; личная явка в </w:t>
      </w:r>
      <w:proofErr w:type="spellStart"/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МФЦ</w:t>
      </w:r>
      <w:proofErr w:type="spellEnd"/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 xml:space="preserve"> (нужное подчеркнуть).</w:t>
      </w:r>
    </w:p>
    <w:p w14:paraId="3B098834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BAF49A" w14:textId="77777777" w:rsidR="00A246BC" w:rsidRPr="00A246BC" w:rsidRDefault="00A246BC" w:rsidP="00A246B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>"____"_____________20__года</w:t>
      </w: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ab/>
        <w:t>_______________________</w:t>
      </w:r>
    </w:p>
    <w:p w14:paraId="5A469D3F" w14:textId="77777777" w:rsidR="00A246BC" w:rsidRPr="00A246BC" w:rsidRDefault="00A246BC" w:rsidP="00A246BC">
      <w:pPr>
        <w:spacing w:after="120" w:line="240" w:lineRule="auto"/>
        <w:ind w:left="5812" w:firstLine="52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подпись)</w:t>
      </w:r>
    </w:p>
    <w:p w14:paraId="620B69E7" w14:textId="77777777" w:rsidR="00A246BC" w:rsidRPr="00A246BC" w:rsidRDefault="00A246BC" w:rsidP="00A246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46BC">
        <w:rPr>
          <w:rFonts w:ascii="Times New Roman" w:eastAsia="Times New Roman" w:hAnsi="Times New Roman" w:cs="Times New Roman"/>
          <w:color w:val="000000"/>
          <w:lang w:eastAsia="ru-RU"/>
        </w:rPr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p w14:paraId="6AEAB1F6" w14:textId="77777777" w:rsidR="00A246BC" w:rsidRPr="00A246BC" w:rsidRDefault="00A246BC" w:rsidP="00A246BC">
      <w:pPr>
        <w:spacing w:after="12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300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0"/>
        <w:gridCol w:w="205"/>
        <w:gridCol w:w="270"/>
        <w:gridCol w:w="1710"/>
        <w:gridCol w:w="15"/>
        <w:gridCol w:w="255"/>
        <w:gridCol w:w="2430"/>
        <w:gridCol w:w="15"/>
      </w:tblGrid>
      <w:tr w:rsidR="00A246BC" w:rsidRPr="00A246BC" w14:paraId="5B753A45" w14:textId="77777777" w:rsidTr="00DD519D">
        <w:trPr>
          <w:gridAfter w:val="1"/>
          <w:wAfter w:w="15" w:type="dxa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48BA0B8D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наименование должности руководителя организации</w:t>
            </w: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  <w:t>и сокращённое наименование организации/</w:t>
            </w: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br/>
              <w:t>ФИО индивидуального предпринимателя)</w:t>
            </w:r>
          </w:p>
        </w:tc>
        <w:tc>
          <w:tcPr>
            <w:tcW w:w="270" w:type="dxa"/>
          </w:tcPr>
          <w:p w14:paraId="2459EA54" w14:textId="77777777" w:rsidR="00A246BC" w:rsidRPr="00A246BC" w:rsidRDefault="00A246BC" w:rsidP="00A246BC">
            <w:pPr>
              <w:spacing w:after="100" w:afterAutospacing="1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87F64A5" w14:textId="77777777" w:rsidR="00A246BC" w:rsidRPr="00A246BC" w:rsidRDefault="00A246BC" w:rsidP="00A246B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</w:tc>
        <w:tc>
          <w:tcPr>
            <w:tcW w:w="270" w:type="dxa"/>
            <w:gridSpan w:val="2"/>
          </w:tcPr>
          <w:p w14:paraId="3A44D666" w14:textId="77777777" w:rsidR="00A246BC" w:rsidRPr="00A246BC" w:rsidRDefault="00A246BC" w:rsidP="00A246BC">
            <w:pPr>
              <w:spacing w:after="100" w:afterAutospacing="1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E1D354" w14:textId="77777777" w:rsidR="00A246BC" w:rsidRPr="00A246BC" w:rsidRDefault="00A246BC" w:rsidP="00A246B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расшифровка подписи)</w:t>
            </w:r>
          </w:p>
        </w:tc>
      </w:tr>
      <w:tr w:rsidR="00A246BC" w:rsidRPr="00A246BC" w14:paraId="1C465726" w14:textId="77777777" w:rsidTr="00DD519D">
        <w:trPr>
          <w:trHeight w:val="734"/>
        </w:trPr>
        <w:tc>
          <w:tcPr>
            <w:tcW w:w="4400" w:type="dxa"/>
          </w:tcPr>
          <w:p w14:paraId="3B49538A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r w:rsidRPr="00A246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(если имеется)</w:t>
            </w:r>
          </w:p>
        </w:tc>
        <w:tc>
          <w:tcPr>
            <w:tcW w:w="2200" w:type="dxa"/>
            <w:gridSpan w:val="4"/>
          </w:tcPr>
          <w:p w14:paraId="0716B33F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</w:p>
        </w:tc>
        <w:tc>
          <w:tcPr>
            <w:tcW w:w="2700" w:type="dxa"/>
            <w:gridSpan w:val="3"/>
          </w:tcPr>
          <w:p w14:paraId="0CE730C3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Дата)</w:t>
            </w:r>
          </w:p>
        </w:tc>
      </w:tr>
    </w:tbl>
    <w:p w14:paraId="7E425A27" w14:textId="0B2F0CD2" w:rsidR="005A31DE" w:rsidRPr="001F3A16" w:rsidRDefault="005A31DE" w:rsidP="00E20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ril_2"/>
      <w:bookmarkEnd w:id="2"/>
      <w:bookmarkEnd w:id="1"/>
    </w:p>
    <w:sectPr w:rsidR="005A31DE" w:rsidRPr="001F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7E4"/>
    <w:multiLevelType w:val="hybridMultilevel"/>
    <w:tmpl w:val="AD1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641"/>
    <w:multiLevelType w:val="hybridMultilevel"/>
    <w:tmpl w:val="6DA499E6"/>
    <w:lvl w:ilvl="0" w:tplc="9A309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E43D08"/>
    <w:multiLevelType w:val="hybridMultilevel"/>
    <w:tmpl w:val="D196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2"/>
    <w:rsid w:val="00156AF3"/>
    <w:rsid w:val="001C42ED"/>
    <w:rsid w:val="001F3A16"/>
    <w:rsid w:val="00253E07"/>
    <w:rsid w:val="00440ED5"/>
    <w:rsid w:val="00497EA4"/>
    <w:rsid w:val="005A31DE"/>
    <w:rsid w:val="007E4CCC"/>
    <w:rsid w:val="00803629"/>
    <w:rsid w:val="008132EB"/>
    <w:rsid w:val="008530DC"/>
    <w:rsid w:val="00903186"/>
    <w:rsid w:val="0092216C"/>
    <w:rsid w:val="0092688E"/>
    <w:rsid w:val="00A02317"/>
    <w:rsid w:val="00A246BC"/>
    <w:rsid w:val="00A27F09"/>
    <w:rsid w:val="00A9370B"/>
    <w:rsid w:val="00AA23E0"/>
    <w:rsid w:val="00AE4BAA"/>
    <w:rsid w:val="00B920DD"/>
    <w:rsid w:val="00C13CF2"/>
    <w:rsid w:val="00D40B11"/>
    <w:rsid w:val="00DD77A4"/>
    <w:rsid w:val="00E022A0"/>
    <w:rsid w:val="00E20A50"/>
    <w:rsid w:val="00E213B7"/>
    <w:rsid w:val="00E52895"/>
    <w:rsid w:val="00FA04DB"/>
    <w:rsid w:val="00FA4858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570"/>
  <w15:chartTrackingRefBased/>
  <w15:docId w15:val="{628507D8-8866-47F5-A104-940B77A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13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F3A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C20-7855-4166-84AE-87AF281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Мельников Александр Геннадьевич</cp:lastModifiedBy>
  <cp:revision>3</cp:revision>
  <cp:lastPrinted>2020-08-31T14:34:00Z</cp:lastPrinted>
  <dcterms:created xsi:type="dcterms:W3CDTF">2020-09-01T07:57:00Z</dcterms:created>
  <dcterms:modified xsi:type="dcterms:W3CDTF">2020-09-01T07:59:00Z</dcterms:modified>
</cp:coreProperties>
</file>